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B26B6F" w:rsidRPr="00B26B6F">
        <w:rPr>
          <w:rFonts w:hint="eastAsia"/>
          <w:sz w:val="28"/>
          <w:szCs w:val="28"/>
        </w:rPr>
        <w:t>江南天使月子中心购买</w:t>
      </w:r>
      <w:r w:rsidR="00B26B6F">
        <w:rPr>
          <w:rFonts w:hint="eastAsia"/>
          <w:sz w:val="28"/>
          <w:szCs w:val="28"/>
        </w:rPr>
        <w:t>油画</w:t>
      </w:r>
      <w:r w:rsidR="00B26B6F">
        <w:rPr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B26B6F">
        <w:rPr>
          <w:sz w:val="28"/>
          <w:szCs w:val="28"/>
        </w:rPr>
        <w:t>50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B26B6F" w:rsidRPr="00B26B6F">
        <w:rPr>
          <w:rFonts w:hint="eastAsia"/>
          <w:sz w:val="28"/>
          <w:szCs w:val="28"/>
        </w:rPr>
        <w:t>江南天使月子中心购买</w:t>
      </w:r>
      <w:r w:rsidR="00B26B6F">
        <w:rPr>
          <w:rFonts w:hint="eastAsia"/>
          <w:sz w:val="28"/>
          <w:szCs w:val="28"/>
        </w:rPr>
        <w:t>油画</w:t>
      </w:r>
      <w:r w:rsidR="00B26B6F">
        <w:rPr>
          <w:sz w:val="28"/>
          <w:szCs w:val="28"/>
        </w:rPr>
        <w:t>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9730BC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B26B6F">
        <w:rPr>
          <w:rFonts w:ascii="宋体" w:hAnsi="宋体" w:cs="宋体"/>
          <w:sz w:val="28"/>
          <w:szCs w:val="28"/>
        </w:rPr>
        <w:t>50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B26B6F" w:rsidRPr="00B26B6F">
        <w:rPr>
          <w:rFonts w:hint="eastAsia"/>
          <w:sz w:val="28"/>
          <w:szCs w:val="28"/>
        </w:rPr>
        <w:t>江南天使月子中心购买</w:t>
      </w:r>
      <w:r w:rsidR="00B26B6F">
        <w:rPr>
          <w:rFonts w:hint="eastAsia"/>
          <w:sz w:val="28"/>
          <w:szCs w:val="28"/>
        </w:rPr>
        <w:t>油画</w:t>
      </w:r>
      <w:r w:rsidR="00B26B6F">
        <w:rPr>
          <w:sz w:val="28"/>
          <w:szCs w:val="28"/>
        </w:rPr>
        <w:t>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B26B6F">
        <w:rPr>
          <w:rFonts w:ascii="宋体" w:hAnsi="宋体" w:cs="宋体"/>
          <w:kern w:val="0"/>
          <w:sz w:val="28"/>
          <w:szCs w:val="28"/>
        </w:rPr>
        <w:t>52482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包含材料费、运杂费、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P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2939B6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Pr="002939B6" w:rsidRDefault="007645D1" w:rsidP="00B26B6F">
      <w:pPr>
        <w:widowControl/>
        <w:spacing w:line="500" w:lineRule="exact"/>
        <w:jc w:val="left"/>
        <w:rPr>
          <w:rFonts w:ascii="宋体" w:hAnsi="宋体" w:cs="宋体" w:hint="eastAsia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1</w:t>
      </w:r>
      <w:r w:rsidR="00B26B6F">
        <w:rPr>
          <w:rFonts w:ascii="宋体" w:hAnsi="宋体" w:cs="宋体" w:hint="eastAsia"/>
          <w:b/>
          <w:bCs/>
          <w:kern w:val="0"/>
          <w:sz w:val="28"/>
          <w:szCs w:val="28"/>
        </w:rPr>
        <w:t>采购</w:t>
      </w:r>
      <w:r w:rsidR="009730BC">
        <w:rPr>
          <w:rFonts w:ascii="宋体" w:hAnsi="宋体" w:cs="宋体" w:hint="eastAsia"/>
          <w:b/>
          <w:bCs/>
          <w:kern w:val="0"/>
          <w:sz w:val="28"/>
          <w:szCs w:val="28"/>
        </w:rPr>
        <w:t>清单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9602" w:type="dxa"/>
        <w:tblInd w:w="113" w:type="dxa"/>
        <w:tblLook w:val="04A0" w:firstRow="1" w:lastRow="0" w:firstColumn="1" w:lastColumn="0" w:noHBand="0" w:noVBand="1"/>
      </w:tblPr>
      <w:tblGrid>
        <w:gridCol w:w="520"/>
        <w:gridCol w:w="893"/>
        <w:gridCol w:w="4819"/>
        <w:gridCol w:w="567"/>
        <w:gridCol w:w="426"/>
        <w:gridCol w:w="1275"/>
        <w:gridCol w:w="1102"/>
      </w:tblGrid>
      <w:tr w:rsidR="00B26B6F" w:rsidRPr="00B26B6F" w:rsidTr="00B13AE6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型号参数及安装要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投标单价（元）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投标小计（元）</w:t>
            </w:r>
          </w:p>
        </w:tc>
      </w:tr>
      <w:tr w:rsidR="00B26B6F" w:rsidRPr="00B26B6F" w:rsidTr="00B13AE6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油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90cm*150cm白色环保PS框，布面画心,水泥墙面用水泥钉上墙，瓷砖和木芯板墙面用螺纹钉上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6B6F" w:rsidRPr="00B26B6F" w:rsidTr="00B13AE6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75cm*177cm黑色环保PS（L）型框，布面画心,水泥墙面用水泥钉上墙，瓷砖和木芯板墙面用螺纹钉上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6B6F" w:rsidRPr="00B26B6F" w:rsidTr="00B13AE6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50cm*70cm黑色环保PS（L）型框，布面画心,水泥墙面用水泥钉上墙，瓷砖和木芯板墙面用螺纹钉上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3AE6" w:rsidRPr="00B26B6F" w:rsidTr="00B13AE6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60cm*60cm黑色环保PS（L）型框，布面画心,水泥墙面用水泥钉上墙，瓷砖和木芯板墙面用螺纹钉上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6F" w:rsidRPr="00B26B6F" w:rsidRDefault="00B26B6F" w:rsidP="00B26B6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6F" w:rsidRPr="00B26B6F" w:rsidRDefault="00B26B6F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3AE6" w:rsidRPr="00B26B6F" w:rsidTr="00B13AE6">
        <w:trPr>
          <w:trHeight w:val="465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E6" w:rsidRPr="00B26B6F" w:rsidRDefault="00B13AE6" w:rsidP="00B26B6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B26B6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投标总金额：</w:t>
            </w:r>
            <w:bookmarkStart w:id="0" w:name="_GoBack"/>
            <w:bookmarkEnd w:id="0"/>
          </w:p>
        </w:tc>
      </w:tr>
    </w:tbl>
    <w:p w:rsidR="009730BC" w:rsidRDefault="009730BC" w:rsidP="009730BC">
      <w:pPr>
        <w:autoSpaceDE w:val="0"/>
        <w:autoSpaceDN w:val="0"/>
        <w:adjustRightInd w:val="0"/>
        <w:jc w:val="left"/>
        <w:rPr>
          <w:rFonts w:ascii="宋体" w:hAnsi="Times New Roman" w:cs="宋体"/>
          <w:b/>
          <w:bCs/>
          <w:kern w:val="0"/>
          <w:sz w:val="24"/>
          <w:szCs w:val="24"/>
          <w:lang w:val="zh-CN"/>
        </w:rPr>
      </w:pP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B26B6F">
        <w:rPr>
          <w:rFonts w:ascii="宋体" w:hAnsi="宋体" w:cs="宋体"/>
          <w:b/>
          <w:kern w:val="0"/>
          <w:sz w:val="28"/>
          <w:szCs w:val="24"/>
        </w:rPr>
        <w:t>2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52240D" w:rsidRDefault="00B26B6F" w:rsidP="0052240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我院提出供货需求后必须在规定时间内免费按时送货，并且要求安装到位。我院根据供货情况随时进行检查，如不合格则取消供应商资格。</w:t>
      </w:r>
    </w:p>
    <w:p w:rsidR="00B26B6F" w:rsidRPr="00B26B6F" w:rsidRDefault="00B26B6F" w:rsidP="00B26B6F">
      <w:pPr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 w:rsidRPr="00B26B6F">
        <w:rPr>
          <w:rFonts w:ascii="宋体" w:hAnsi="宋体" w:cs="宋体" w:hint="eastAsia"/>
          <w:kern w:val="0"/>
          <w:sz w:val="28"/>
          <w:szCs w:val="28"/>
        </w:rPr>
        <w:t xml:space="preserve">、投标商品必须按规定提供全部完整无损、全新的材料。材料制作、安装等质量应符合国家相应的行业标准及地区要求。 </w:t>
      </w:r>
    </w:p>
    <w:p w:rsid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交货验收：在交货至验收合格前丢失、损坏等风险由中标方承担。安装完毕后我院到现场进行验收。其货物的品种、型号、规格、质量等不符合规定，我院有权拒验收。中标方在交货的同时应提交材料合格证、使用说明书等相关证明和资料。</w:t>
      </w:r>
    </w:p>
    <w:p w:rsidR="00B26B6F" w:rsidRPr="00B26B6F" w:rsidRDefault="00B26B6F" w:rsidP="00B26B6F">
      <w:pPr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能履行合同的,所造成损失均由投标人赔偿，并被列入宜昌市中心人民医院供应商黑名单,并上报至</w:t>
      </w:r>
      <w:r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53" w:rsidRDefault="00DC3953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3953" w:rsidRDefault="00DC3953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53" w:rsidRDefault="00DC3953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3953" w:rsidRDefault="00DC3953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A60-0298-4BD4-9512-68D57DF4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492</Words>
  <Characters>2810</Characters>
  <Application>Microsoft Office Word</Application>
  <DocSecurity>0</DocSecurity>
  <Lines>23</Lines>
  <Paragraphs>6</Paragraphs>
  <ScaleCrop>false</ScaleCrop>
  <Company>Microsoft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33</cp:revision>
  <cp:lastPrinted>2018-08-22T03:24:00Z</cp:lastPrinted>
  <dcterms:created xsi:type="dcterms:W3CDTF">2018-08-22T03:26:00Z</dcterms:created>
  <dcterms:modified xsi:type="dcterms:W3CDTF">2018-11-05T01:43:00Z</dcterms:modified>
</cp:coreProperties>
</file>